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74D625DA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Obsługa  tj. strojenie, konserwacja oraz utrzymanie w stałej sprawności  technicznej pozytywów oraz organów w salach dydaktycznych AMKP”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6788"/>
        <w:gridCol w:w="1559"/>
        <w:gridCol w:w="992"/>
        <w:gridCol w:w="1346"/>
        <w:gridCol w:w="1206"/>
        <w:gridCol w:w="1134"/>
        <w:gridCol w:w="1276"/>
      </w:tblGrid>
      <w:tr w:rsidR="008D25E5" w:rsidRPr="00306FEA" w14:paraId="61BA0119" w14:textId="77777777" w:rsidTr="000F1B55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1C9B6" w14:textId="77777777" w:rsidR="00600DE9" w:rsidRDefault="00600DE9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325AD" w14:textId="74BF8212" w:rsidR="008D25E5" w:rsidRPr="00306FEA" w:rsidRDefault="008D25E5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</w:t>
            </w:r>
            <w:r w:rsidR="00377A0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bookmarkStart w:id="0" w:name="_GoBack"/>
            <w:bookmarkEnd w:id="0"/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amówienia - </w:t>
            </w:r>
            <w:r w:rsidR="00600DE9" w:rsidRPr="00600DE9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obsługa </w:t>
            </w:r>
            <w:r w:rsidR="00377A02">
              <w:rPr>
                <w:rFonts w:ascii="Times New Roman" w:eastAsia="Times New Roman" w:hAnsi="Times New Roman" w:cs="Times New Roman"/>
                <w:b/>
                <w:u w:val="single"/>
              </w:rPr>
              <w:t>pozytywów</w:t>
            </w:r>
          </w:p>
          <w:p w14:paraId="13593E5C" w14:textId="3776D11C" w:rsidR="008D25E5" w:rsidRPr="00306FEA" w:rsidRDefault="008D25E5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06FEA" w:rsidRPr="00306FEA" w14:paraId="0314E419" w14:textId="77777777" w:rsidTr="006E4B07">
        <w:trPr>
          <w:trHeight w:val="939"/>
        </w:trPr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3B11B1" w:rsidR="00306FEA" w:rsidRPr="00306FEA" w:rsidRDefault="00306FEA" w:rsidP="000F1B5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1757" w14:textId="13EE83CB" w:rsidR="006E4B07" w:rsidRPr="00306FEA" w:rsidRDefault="00306FEA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  <w:r w:rsidR="006E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1 miesiąc obsługi </w:t>
            </w:r>
          </w:p>
          <w:p w14:paraId="3604B416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D7539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056F4642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A68C9" w14:textId="45167653" w:rsidR="006E4B07" w:rsidRPr="00306FEA" w:rsidRDefault="00306FEA" w:rsidP="006E4B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6E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>za 1 miesiąc obsługi</w:t>
            </w:r>
          </w:p>
          <w:p w14:paraId="18E70CE0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5A381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34CC81" w14:textId="1CF6C19A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600DE9">
              <w:rPr>
                <w:rFonts w:ascii="Times New Roman" w:hAnsi="Times New Roman" w:cs="Times New Roman"/>
                <w:b/>
                <w:sz w:val="18"/>
                <w:szCs w:val="18"/>
              </w:rPr>
              <w:t>miesię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w okresie obowiązy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6640A0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9CA0894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76B7D00F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FDF8AE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F39FC23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77777777" w:rsidR="00306FEA" w:rsidRPr="00306FEA" w:rsidRDefault="00306FEA" w:rsidP="000F1B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FEA" w:rsidRPr="00306FEA" w14:paraId="37C0DF2A" w14:textId="77777777" w:rsidTr="006E4B07">
        <w:trPr>
          <w:trHeight w:val="620"/>
        </w:trPr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C92E3E" w14:textId="37D8FEE9" w:rsidR="00377A02" w:rsidRPr="00377A02" w:rsidRDefault="00377A02" w:rsidP="00377A02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Zakres prac wymaganych od opiekuna pozytywów obejmuje utrzymanie w stałej sprawności technicznej następujących instrumentów:</w:t>
            </w:r>
          </w:p>
          <w:p w14:paraId="04FFC6CF" w14:textId="77777777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a. pozytyw przenośny firmy </w:t>
            </w:r>
            <w:proofErr w:type="spellStart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Molin</w:t>
            </w:r>
            <w:proofErr w:type="spellEnd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(2011); 2 głosy, manuał bas/dyszkant, transpozycja (sala 319 AMKP);</w:t>
            </w:r>
          </w:p>
          <w:p w14:paraId="637AB536" w14:textId="77777777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b. pozytyw przenośny firmy </w:t>
            </w:r>
            <w:proofErr w:type="spellStart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Siedlar</w:t>
            </w:r>
            <w:proofErr w:type="spellEnd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(1995); 3 głosy, manuał, transpozycja (sala 225 AMKP);</w:t>
            </w:r>
          </w:p>
          <w:p w14:paraId="7586B36D" w14:textId="1AB7F6B5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c. pozytyw stacjonarny firmy Hammer (1976); 4 głosy, manuał bas/dyszkant, pedał podwieszony (sala 224 AMKP).</w:t>
            </w:r>
          </w:p>
          <w:p w14:paraId="4B9E627E" w14:textId="77777777" w:rsidR="00377A02" w:rsidRPr="00377A02" w:rsidRDefault="00377A02" w:rsidP="00377A02">
            <w:pPr>
              <w:spacing w:after="0" w:line="240" w:lineRule="auto"/>
              <w:ind w:left="567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Do stałych zadań opiekuna pozytywów należy:</w:t>
            </w:r>
          </w:p>
          <w:p w14:paraId="16356C65" w14:textId="77777777" w:rsidR="00377A02" w:rsidRPr="00377A02" w:rsidRDefault="00377A02" w:rsidP="00377A02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a. kontrola stroju głosów labialnych </w:t>
            </w:r>
            <w:proofErr w:type="spellStart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ww</w:t>
            </w:r>
            <w:proofErr w:type="spellEnd"/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instrumentów;</w:t>
            </w:r>
          </w:p>
          <w:p w14:paraId="1A8C1265" w14:textId="77777777" w:rsidR="00377A02" w:rsidRPr="00377A02" w:rsidRDefault="00377A02" w:rsidP="00377A02">
            <w:pPr>
              <w:spacing w:after="0" w:line="240" w:lineRule="auto"/>
              <w:ind w:left="567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b. strojenie pozytywów przed każdym koncertem oraz egzaminami organizowanymi przez     Akademię Muzyczną im. Krzysztofa Pendereckiego w Krakowie;</w:t>
            </w:r>
          </w:p>
          <w:p w14:paraId="0AAA6CE9" w14:textId="77777777" w:rsidR="00377A02" w:rsidRPr="00377A02" w:rsidRDefault="00377A02" w:rsidP="00377A02">
            <w:pPr>
              <w:spacing w:after="0" w:line="240" w:lineRule="auto"/>
              <w:ind w:left="567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c. cotygodniowa kontrola funkcjonowania systemu mechaniki poszczególnych instrumentów, szczelności pneumatyki, funkcjonowania dmuchaw a w razie potrzeby regulacja traktury mechanicznej.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14:paraId="50711F0C" w14:textId="35F92119" w:rsidR="00377A02" w:rsidRPr="00377A02" w:rsidRDefault="00377A02" w:rsidP="00377A02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nadto: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br/>
              <w:t>a. W razie stwierdzenia drobnej usterki firma usunie ją do 48 godzin od zgłoszenia, o ile nie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będzie się to wiązało z koniecznością zakupu materiałów niebędących na wyposażeniu Uczelni.</w:t>
            </w:r>
          </w:p>
          <w:p w14:paraId="1EC0F6EA" w14:textId="77777777" w:rsidR="00377A02" w:rsidRPr="00377A02" w:rsidRDefault="00377A02" w:rsidP="00377A02">
            <w:pPr>
              <w:spacing w:after="0" w:line="240" w:lineRule="auto"/>
              <w:ind w:left="709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b. W razie stwierdzenia konieczności zakupu materiałów potrzebnych do usunięcia awarii (głównie materiały ulegające zużyciu w wyniku eksploatacji), opiekun pozytywów poinformuje Kierownika Katedry Organów AMKP oraz Kanclerza Uczelni.</w:t>
            </w:r>
          </w:p>
          <w:p w14:paraId="4A8E45F4" w14:textId="2556A595" w:rsidR="00306FEA" w:rsidRPr="00377A02" w:rsidRDefault="00377A02" w:rsidP="00377A02">
            <w:pPr>
              <w:pStyle w:val="Akapitzlist"/>
              <w:spacing w:after="0" w:line="240" w:lineRule="auto"/>
              <w:ind w:left="709" w:hanging="283"/>
              <w:rPr>
                <w:rFonts w:ascii="Times New Roman" w:hAnsi="Times New Roman" w:cs="Times New Roman"/>
                <w:sz w:val="24"/>
              </w:rPr>
            </w:pP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c. W sytuacji braku możliwości dokonania przeglądów (np. w okresie urlopowym lu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 xml:space="preserve">b 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t>w przypadku choroby), opiekun pozytywów poinformuje Kierownika Katedry Organów AMKP oraz Kanclerza Uczelni.</w:t>
            </w:r>
            <w:r w:rsidRPr="00377A02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50995" w14:textId="77777777" w:rsidR="00306FEA" w:rsidRPr="00306FEA" w:rsidRDefault="00306FEA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600DE9" w:rsidRDefault="00600DE9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401A7CF8" w:rsidR="00306FEA" w:rsidRPr="00306FEA" w:rsidRDefault="00600DE9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306FEA" w:rsidRPr="00306FEA" w:rsidRDefault="00306FEA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306FEA" w:rsidRPr="00306FEA" w:rsidRDefault="00306FEA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306FEA" w:rsidRDefault="0052266A">
      <w:pPr>
        <w:jc w:val="center"/>
        <w:rPr>
          <w:rFonts w:ascii="Times New Roman" w:hAnsi="Times New Roman" w:cs="Times New Roman"/>
          <w:b/>
        </w:rPr>
      </w:pPr>
    </w:p>
    <w:p w14:paraId="6675AD39" w14:textId="77777777" w:rsidR="00454F2C" w:rsidRPr="00306FEA" w:rsidRDefault="00454F2C">
      <w:pPr>
        <w:jc w:val="center"/>
        <w:rPr>
          <w:rFonts w:ascii="Times New Roman" w:hAnsi="Times New Roman" w:cs="Times New Roman"/>
          <w:b/>
        </w:rPr>
      </w:pPr>
    </w:p>
    <w:sectPr w:rsidR="00454F2C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306FEA"/>
    <w:rsid w:val="00377A02"/>
    <w:rsid w:val="00454F2C"/>
    <w:rsid w:val="0052266A"/>
    <w:rsid w:val="005E38EA"/>
    <w:rsid w:val="00600DE9"/>
    <w:rsid w:val="006E4B07"/>
    <w:rsid w:val="007A2DD1"/>
    <w:rsid w:val="007F3124"/>
    <w:rsid w:val="008D25E5"/>
    <w:rsid w:val="00A034DB"/>
    <w:rsid w:val="00A16E63"/>
    <w:rsid w:val="00A530A5"/>
    <w:rsid w:val="00C55B47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A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1F82-A9BC-4CD9-932D-B8CF5AC8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9</cp:revision>
  <dcterms:created xsi:type="dcterms:W3CDTF">2022-10-26T09:56:00Z</dcterms:created>
  <dcterms:modified xsi:type="dcterms:W3CDTF">2023-01-28T19:32:00Z</dcterms:modified>
</cp:coreProperties>
</file>